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9D3403" w:rsidP="009D3403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</w:t>
      </w:r>
      <w:r>
        <w:rPr>
          <w:rFonts w:ascii="Times New Roman" w:eastAsia="Times New Roman" w:hAnsi="Times New Roman" w:cs="Times New Roman"/>
          <w:b/>
          <w:i/>
          <w:sz w:val="24"/>
        </w:rPr>
        <w:t>6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do SIWZ                                                                                                                                            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CD6DAB" w:rsidRPr="009D3403" w:rsidRDefault="003A479A" w:rsidP="009D3403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CD6DAB" w:rsidRDefault="00CD6DAB" w:rsidP="008221E0">
      <w:pPr>
        <w:spacing w:after="2" w:line="266" w:lineRule="auto"/>
        <w:ind w:right="161"/>
        <w:rPr>
          <w:rFonts w:ascii="Times New Roman" w:eastAsia="Times New Roman" w:hAnsi="Times New Roman" w:cs="Times New Roman"/>
          <w:b/>
          <w:sz w:val="24"/>
        </w:rPr>
      </w:pPr>
    </w:p>
    <w:p w:rsidR="006D122E" w:rsidRDefault="003A479A" w:rsidP="008221E0">
      <w:pPr>
        <w:spacing w:after="2" w:line="266" w:lineRule="auto"/>
        <w:ind w:right="161"/>
      </w:pPr>
      <w:r>
        <w:rPr>
          <w:rFonts w:ascii="Times New Roman" w:eastAsia="Times New Roman" w:hAnsi="Times New Roman" w:cs="Times New Roman"/>
          <w:b/>
          <w:sz w:val="24"/>
        </w:rPr>
        <w:t>Część nr 2 zamówienia – dostawa sprzętu rehabilitacyjnego stanowiącego wyposażenie sali rehabilitacyjne</w:t>
      </w:r>
      <w:r w:rsidR="00CC33FD">
        <w:rPr>
          <w:rFonts w:ascii="Times New Roman" w:eastAsia="Times New Roman" w:hAnsi="Times New Roman" w:cs="Times New Roman"/>
          <w:b/>
          <w:sz w:val="24"/>
        </w:rPr>
        <w:t xml:space="preserve">j w Dziennym Domu Pobytu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ramach dostawy Wykonawca będzie zobowiązany do zmontowania sprzętu, który tego będzie wymagać. Miejsce dostawy i montażu – wskazane przez Zamawiającego pomieszczenia mieszczące się w Domu Dzi</w:t>
      </w:r>
      <w:r w:rsidR="00CC7FD6">
        <w:rPr>
          <w:rFonts w:ascii="Times New Roman" w:eastAsia="Times New Roman" w:hAnsi="Times New Roman" w:cs="Times New Roman"/>
          <w:sz w:val="24"/>
        </w:rPr>
        <w:t>ennego Pobytu Seniora pod adresem Słomkow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122E" w:rsidRDefault="003A479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D122E" w:rsidRDefault="003A479A">
      <w:pPr>
        <w:spacing w:after="0"/>
        <w:ind w:left="35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Uwaga: Zamieszczone fotografie są tylko fotografiami poglądowymi. </w:t>
      </w:r>
    </w:p>
    <w:p w:rsidR="006D122E" w:rsidRDefault="003A479A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14034" w:type="dxa"/>
        <w:tblInd w:w="-147" w:type="dxa"/>
        <w:tblLayout w:type="fixed"/>
        <w:tblCellMar>
          <w:top w:w="7" w:type="dxa"/>
          <w:left w:w="107" w:type="dxa"/>
          <w:bottom w:w="4" w:type="dxa"/>
          <w:right w:w="21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1417"/>
        <w:gridCol w:w="1985"/>
        <w:gridCol w:w="1701"/>
        <w:gridCol w:w="1701"/>
        <w:gridCol w:w="1701"/>
      </w:tblGrid>
      <w:tr w:rsidR="007F6666" w:rsidTr="007F6666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6666" w:rsidRDefault="007F666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6666" w:rsidRDefault="007F6666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6666" w:rsidRDefault="007F6666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i wymagane paramet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6666" w:rsidRDefault="007F6666">
            <w:pPr>
              <w:ind w:right="8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 w:rsidP="007F6666">
            <w:pPr>
              <w:ind w:left="97" w:right="1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na netto jednostkow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 w:rsidP="00CD6DAB">
            <w:pPr>
              <w:ind w:left="97" w:right="1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 w:rsidP="00CD6DAB">
            <w:pPr>
              <w:ind w:left="97" w:right="1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 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6666" w:rsidRDefault="007F6666" w:rsidP="00CD6DAB">
            <w:pPr>
              <w:ind w:left="97" w:right="1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bru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ogółem</w:t>
            </w:r>
          </w:p>
        </w:tc>
      </w:tr>
      <w:tr w:rsidR="007F6666" w:rsidTr="007F6666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6666" w:rsidRPr="0004204D" w:rsidRDefault="007F6666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04204D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6666" w:rsidRPr="007F6666" w:rsidRDefault="007F6666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tor rehabilitacyjny zespolony</w:t>
            </w:r>
          </w:p>
          <w:p w:rsidR="007F6666" w:rsidRPr="007F6666" w:rsidRDefault="007F6666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6666" w:rsidRPr="008D1245" w:rsidRDefault="007F6666" w:rsidP="00575F0B">
            <w:pPr>
              <w:ind w:left="35"/>
            </w:pPr>
            <w:r w:rsidRPr="008D1245"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 w:rsidRPr="008D1245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7F6666" w:rsidRPr="008D1245" w:rsidRDefault="007F6666" w:rsidP="00575F0B">
            <w:pPr>
              <w:spacing w:line="256" w:lineRule="auto"/>
            </w:pPr>
            <w:r w:rsidRPr="008D1245">
              <w:rPr>
                <w:rFonts w:ascii="Times New Roman" w:eastAsia="Segoe UI Symbol" w:hAnsi="Times New Roman" w:cs="Times New Roman"/>
              </w:rPr>
              <w:t>-wysuwne</w:t>
            </w:r>
            <w:r w:rsidRPr="008D1245">
              <w:rPr>
                <w:rFonts w:ascii="Segoe UI Symbol" w:eastAsia="Segoe UI Symbol" w:hAnsi="Segoe UI Symbol" w:cs="Segoe UI Symbol"/>
              </w:rPr>
              <w:t xml:space="preserve"> p</w:t>
            </w:r>
            <w:r w:rsidRPr="008D1245">
              <w:rPr>
                <w:rFonts w:eastAsia="Segoe UI Symbol"/>
              </w:rPr>
              <w:t>łozy</w:t>
            </w:r>
          </w:p>
          <w:p w:rsidR="007F6666" w:rsidRPr="008D1245" w:rsidRDefault="007F6666" w:rsidP="00575F0B">
            <w:pPr>
              <w:spacing w:line="256" w:lineRule="auto"/>
            </w:pPr>
            <w:r w:rsidRPr="008D1245">
              <w:rPr>
                <w:rFonts w:ascii="Times New Roman" w:eastAsia="Segoe UI Symbol" w:hAnsi="Times New Roman" w:cs="Times New Roman"/>
              </w:rPr>
              <w:t>-długość</w:t>
            </w:r>
            <w:r w:rsidRPr="008D1245">
              <w:rPr>
                <w:rFonts w:eastAsia="Segoe UI Symbol"/>
              </w:rPr>
              <w:t xml:space="preserve"> wysięgnika 110 cm</w:t>
            </w:r>
          </w:p>
          <w:p w:rsidR="007F6666" w:rsidRPr="008D1245" w:rsidRDefault="007F6666" w:rsidP="00575F0B">
            <w:pPr>
              <w:spacing w:line="256" w:lineRule="auto"/>
            </w:pPr>
            <w:r w:rsidRPr="008D1245">
              <w:rPr>
                <w:rFonts w:ascii="Arial" w:eastAsia="Arial" w:hAnsi="Arial" w:cs="Arial"/>
              </w:rPr>
              <w:t>-</w:t>
            </w:r>
            <w:r w:rsidRPr="008D1245">
              <w:rPr>
                <w:rFonts w:ascii="Times New Roman" w:eastAsia="Times New Roman" w:hAnsi="Times New Roman" w:cs="Times New Roman"/>
              </w:rPr>
              <w:t xml:space="preserve">możliwość regulacji wysokości </w:t>
            </w:r>
          </w:p>
          <w:p w:rsidR="007F6666" w:rsidRPr="008D1245" w:rsidRDefault="007F6666" w:rsidP="00575F0B">
            <w:r w:rsidRPr="008D1245">
              <w:rPr>
                <w:rFonts w:ascii="Times New Roman" w:eastAsia="Times New Roman" w:hAnsi="Times New Roman" w:cs="Times New Roman"/>
              </w:rPr>
              <w:t>-Pedały wyposażone w spinacze stóp</w:t>
            </w:r>
          </w:p>
          <w:p w:rsidR="007F6666" w:rsidRPr="008D1245" w:rsidRDefault="007F6666" w:rsidP="00575F0B">
            <w:r w:rsidRPr="008D1245">
              <w:rPr>
                <w:rFonts w:ascii="Times New Roman" w:eastAsia="Times New Roman" w:hAnsi="Times New Roman" w:cs="Times New Roman"/>
              </w:rPr>
              <w:t xml:space="preserve">-Rękawica otwarta  </w:t>
            </w:r>
          </w:p>
          <w:p w:rsidR="007F6666" w:rsidRPr="007F6666" w:rsidRDefault="007F6666" w:rsidP="007A53D3">
            <w:pPr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F6666" w:rsidRDefault="007F6666" w:rsidP="00EA7168">
            <w:pPr>
              <w:ind w:right="8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Pr="0089414F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6666" w:rsidRDefault="007F6666" w:rsidP="00EA7168">
            <w:pPr>
              <w:ind w:left="97" w:right="1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6666" w:rsidTr="007F6666">
        <w:trPr>
          <w:trHeight w:val="4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ower treningowy  elektroniczny wyświetlacz, regulowane siodełk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gnetyczny system hamowani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ęczna kontrola obciążeni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8 poziomów obciążeni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icha prac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ergonomiczne siodełko żelowe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ioma regulacja siodełk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budowane czujniki w uchwyty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ważone i wygodne duże pedały antypoślizgowe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elny wyświetlacz LCD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lki do przenoszenia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ksymalna wysokość:190 cm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ksymalne obciążenie: 130kg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x. Wymiary po złożeniu S 57 x D142 xW100,5 cm</w:t>
            </w:r>
          </w:p>
          <w:p w:rsidR="007F6666" w:rsidRDefault="007F6666" w:rsidP="006B667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ga: 30kg</w:t>
            </w:r>
          </w:p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666" w:rsidRDefault="007F6666" w:rsidP="00EA7168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Pr="00EA7168" w:rsidRDefault="007F6666" w:rsidP="00EA7168">
            <w:pPr>
              <w:ind w:right="184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EA7168" w:rsidRDefault="007F6666" w:rsidP="00EA7168">
            <w:pPr>
              <w:ind w:right="184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EA7168" w:rsidRDefault="007F6666" w:rsidP="00EA7168">
            <w:pPr>
              <w:ind w:right="184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EA7168" w:rsidRDefault="007F6666" w:rsidP="00EA7168">
            <w:pPr>
              <w:ind w:right="184"/>
              <w:jc w:val="center"/>
              <w:rPr>
                <w:i/>
              </w:rPr>
            </w:pPr>
          </w:p>
        </w:tc>
      </w:tr>
      <w:tr w:rsidR="007F6666" w:rsidTr="007F6666">
        <w:trPr>
          <w:trHeight w:val="28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>Bieżnia, elektroniczny wyświetlacz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spacing w:after="38"/>
              <w:ind w:left="1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3B09B7" w:rsidRDefault="007F6666" w:rsidP="00575F0B">
            <w:pPr>
              <w:spacing w:after="15" w:line="27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wyświetlaczy LCD umożliwiający prezentację parametrów treningu </w:t>
            </w:r>
          </w:p>
          <w:p w:rsidR="007F6666" w:rsidRPr="003B09B7" w:rsidRDefault="007F6666" w:rsidP="00575F0B">
            <w:pPr>
              <w:spacing w:after="15" w:line="279" w:lineRule="auto"/>
            </w:pPr>
            <w:r>
              <w:rPr>
                <w:rFonts w:ascii="Times New Roman" w:eastAsia="Times New Roman" w:hAnsi="Times New Roman" w:cs="Times New Roman"/>
              </w:rPr>
              <w:t>-oprogramowanie wyposażone w tryby treningowe</w:t>
            </w:r>
          </w:p>
          <w:p w:rsidR="007F6666" w:rsidRPr="003B09B7" w:rsidRDefault="007F6666" w:rsidP="00575F0B">
            <w:pPr>
              <w:spacing w:after="15" w:line="279" w:lineRule="auto"/>
            </w:pPr>
            <w:r>
              <w:rPr>
                <w:rFonts w:ascii="Times New Roman" w:eastAsia="Times New Roman" w:hAnsi="Times New Roman" w:cs="Times New Roman"/>
              </w:rPr>
              <w:t>-amortyzowany pas bieżny</w:t>
            </w:r>
          </w:p>
          <w:p w:rsidR="007F6666" w:rsidRDefault="007F6666" w:rsidP="00575F0B">
            <w:pPr>
              <w:spacing w:after="15" w:line="279" w:lineRule="auto"/>
            </w:pPr>
            <w:r>
              <w:rPr>
                <w:rFonts w:ascii="Times New Roman" w:eastAsia="Times New Roman" w:hAnsi="Times New Roman" w:cs="Times New Roman"/>
              </w:rPr>
              <w:t>-sensory pozwalające na kontrolę tętna</w:t>
            </w:r>
          </w:p>
          <w:p w:rsidR="007F6666" w:rsidRDefault="007F6666" w:rsidP="00575F0B">
            <w:pPr>
              <w:spacing w:after="14" w:line="27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przycisk bezpieczeństwa natychmiastowo zatrzymujący bieżnię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 xml:space="preserve">-sterowanie automatyczne szybkością bieżni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lastRenderedPageBreak/>
              <w:t xml:space="preserve">-sterowanie automatyczne pochyleniem bieżni </w:t>
            </w:r>
          </w:p>
          <w:p w:rsidR="007F6666" w:rsidRDefault="007F6666" w:rsidP="00575F0B">
            <w:r>
              <w:rPr>
                <w:rFonts w:ascii="Times New Roman" w:eastAsia="Times New Roman" w:hAnsi="Times New Roman" w:cs="Times New Roman"/>
              </w:rPr>
              <w:t xml:space="preserve">-maksymalna waga użytkownika 140 kg </w:t>
            </w:r>
          </w:p>
          <w:p w:rsidR="007F6666" w:rsidRPr="007E1603" w:rsidRDefault="007F6666" w:rsidP="00575F0B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moc silnika w trybie ciągłym ok. 3 KM, maksymalna 4 KM </w:t>
            </w:r>
          </w:p>
          <w:p w:rsidR="007F6666" w:rsidRDefault="007F6666" w:rsidP="00575F0B">
            <w:pPr>
              <w:spacing w:line="23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ieżnia łatwo składana oraz rozkładana</w:t>
            </w:r>
          </w:p>
          <w:p w:rsidR="007F6666" w:rsidRDefault="007F6666" w:rsidP="00575F0B">
            <w:pPr>
              <w:spacing w:line="23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miary pasa około 130 x 46 cm(+/- 5 cm)</w:t>
            </w:r>
          </w:p>
          <w:p w:rsidR="007F6666" w:rsidRDefault="007F6666" w:rsidP="00575F0B">
            <w:pPr>
              <w:spacing w:line="23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ąt nachylenia pasa biegowego 0-12%</w:t>
            </w:r>
          </w:p>
          <w:p w:rsidR="007F6666" w:rsidRDefault="007F6666" w:rsidP="00575F0B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>- waga max. 60kg</w:t>
            </w:r>
          </w:p>
          <w:p w:rsidR="007F6666" w:rsidRDefault="007F6666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right="184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6666" w:rsidTr="007F6666">
        <w:trPr>
          <w:trHeight w:val="30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rbitr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>
            <w:pPr>
              <w:spacing w:after="39"/>
              <w:ind w:left="1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75F0B">
            <w:pPr>
              <w:spacing w:after="57" w:line="239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wyposażony w pas do pomiaru tętna oraz czujniki dotykowe w kierownicy </w:t>
            </w:r>
          </w:p>
          <w:p w:rsidR="007F6666" w:rsidRDefault="007F6666" w:rsidP="00575F0B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uchwyt z regulacją nachylenia (do 20 stopni) </w:t>
            </w:r>
          </w:p>
          <w:p w:rsidR="007F6666" w:rsidRDefault="007F6666" w:rsidP="00575F0B">
            <w:pPr>
              <w:spacing w:after="39" w:line="239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wyświetlacz posiadający 6 funkcji: spalone kalorie, pokonany dystans, długość treningu, prędkość i pomiar tętna (za pomocą </w:t>
            </w:r>
          </w:p>
          <w:p w:rsidR="007F6666" w:rsidRDefault="007F6666">
            <w:pPr>
              <w:ind w:left="361"/>
            </w:pPr>
            <w:r>
              <w:rPr>
                <w:rFonts w:ascii="Times New Roman" w:eastAsia="Times New Roman" w:hAnsi="Times New Roman" w:cs="Times New Roman"/>
              </w:rPr>
              <w:t xml:space="preserve">wskaźników tętna) </w:t>
            </w:r>
          </w:p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</w:rPr>
              <w:t>2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right="35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6666" w:rsidTr="007F6666">
        <w:trPr>
          <w:trHeight w:val="30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5001B9" w:rsidRDefault="007F6666" w:rsidP="00530C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5001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ineGym</w:t>
            </w:r>
            <w:proofErr w:type="spellEnd"/>
          </w:p>
          <w:p w:rsidR="007F6666" w:rsidRDefault="007F6666" w:rsidP="00530C4E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pPr>
              <w:spacing w:after="39"/>
              <w:ind w:left="1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75F0B">
            <w:pPr>
              <w:spacing w:after="57" w:line="239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wykonanie z karbonu </w:t>
            </w:r>
          </w:p>
          <w:p w:rsidR="007F6666" w:rsidRDefault="007F6666" w:rsidP="00575F0B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-drążki stabilizujące ciało</w:t>
            </w:r>
          </w:p>
          <w:p w:rsidR="007F6666" w:rsidRDefault="007F6666" w:rsidP="00530C4E">
            <w:pPr>
              <w:ind w:left="35"/>
            </w:pPr>
          </w:p>
          <w:p w:rsidR="007F6666" w:rsidRDefault="007F6666" w:rsidP="00530C4E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30C4E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30C4E">
            <w:pPr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right="35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50"/>
              <w:jc w:val="center"/>
              <w:rPr>
                <w:noProof/>
              </w:rPr>
            </w:pPr>
          </w:p>
        </w:tc>
      </w:tr>
      <w:tr w:rsidR="007F6666" w:rsidTr="007F6666">
        <w:trPr>
          <w:trHeight w:val="2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r>
              <w:rPr>
                <w:rFonts w:ascii="Times New Roman" w:eastAsia="Times New Roman" w:hAnsi="Times New Roman" w:cs="Times New Roman"/>
                <w:b/>
              </w:rPr>
              <w:t xml:space="preserve">Kij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ord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alk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pPr>
              <w:spacing w:after="39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F6666" w:rsidRDefault="007F6666" w:rsidP="00AE4B90">
            <w:pPr>
              <w:spacing w:after="16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kije dwusegmentowe z regulacją wysokości od 87 do 140 cm </w:t>
            </w:r>
          </w:p>
          <w:p w:rsidR="007F6666" w:rsidRDefault="007F6666" w:rsidP="00AE4B90">
            <w:pPr>
              <w:spacing w:after="19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uchwyt: ergonomiczny wykonany z pianki EVA oraz PP </w:t>
            </w:r>
          </w:p>
          <w:p w:rsidR="007F6666" w:rsidRDefault="007F6666" w:rsidP="00AE4B90">
            <w:r>
              <w:rPr>
                <w:rFonts w:ascii="Times New Roman" w:eastAsia="Times New Roman" w:hAnsi="Times New Roman" w:cs="Times New Roman"/>
              </w:rPr>
              <w:t xml:space="preserve">-grot: stal utwardzona </w:t>
            </w:r>
          </w:p>
          <w:p w:rsidR="007F6666" w:rsidRDefault="007F6666" w:rsidP="00AE4B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  <w:u w:color="000000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materiał: ok. 30% włókno węglowe </w:t>
            </w:r>
          </w:p>
          <w:p w:rsidR="007F6666" w:rsidRDefault="007F6666" w:rsidP="00AE4B90">
            <w:r>
              <w:rPr>
                <w:rFonts w:ascii="Times New Roman" w:eastAsia="Times New Roman" w:hAnsi="Times New Roman" w:cs="Times New Roman"/>
              </w:rPr>
              <w:t>-kolor dowolny</w:t>
            </w:r>
          </w:p>
          <w:p w:rsidR="007F6666" w:rsidRDefault="007F6666" w:rsidP="00530C4E">
            <w:pPr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right="33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6666" w:rsidTr="007F6666">
        <w:trPr>
          <w:trHeight w:val="59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r>
              <w:rPr>
                <w:rFonts w:ascii="Times New Roman" w:eastAsia="Times New Roman" w:hAnsi="Times New Roman" w:cs="Times New Roman"/>
                <w:b/>
              </w:rPr>
              <w:t>Ergometr rehabilitacyj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30C4E">
            <w:pPr>
              <w:spacing w:after="39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Pr="00DA6189" w:rsidRDefault="007F6666" w:rsidP="00AE4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Segoe UI Symbol" w:eastAsia="Times New Roman" w:hAnsi="Segoe UI Symbol" w:cs="Times New Roman"/>
                <w:color w:val="auto"/>
                <w:sz w:val="24"/>
                <w:szCs w:val="24"/>
              </w:rPr>
              <w:t>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kła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mulcowy: elektroniczn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       regulowany hamulec magnetyczny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kran: czas, dystans, prędkość, </w:t>
            </w:r>
            <w:proofErr w:type="spellStart"/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r</w:t>
            </w:r>
            <w:proofErr w:type="spellEnd"/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/min, kalorie, tętno wskazanie profil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eningowych za pomocą LC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y treningowe łącznie: 12, w tym sterowane częstotliwością skurczu mięśnia sercowego: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-Pamięć na dane użytkownika: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miar częstotliwości skurczu mięśnia sercowego: naręczne czujniki tętna + Klips na ucho (opcjonalnie) + pas piersiowy (opcjonalnie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s piersiowy do telemetrycznego pomiaru częstotliwości skurczu mięśnia sercowego dostępny opcjonalni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ips na ucho do pomiaru częstotliwości skurczu mięśnia sercowego dostępny opcjonalni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asilanie: sieciow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                                     -r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gulacja siodełka: nachylenie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dały koszykow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odatki: bardzo nisko 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umieszczone wejście, kółka transportowe, </w:t>
            </w:r>
          </w:p>
          <w:p w:rsidR="007F6666" w:rsidRDefault="007F6666" w:rsidP="001E6F4B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lidny trenażer poziomy z wygodnym siedziskiem i pamięcią 4 użytkowników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ptyczny i akustyczny sygnał przy przekroczeniu górnej granicy tętn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chy napęd z pasami klinowym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ągłe wyświetlanie 7 funkcj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miar tętna w fazie odpoczynku z oceną sprawnośc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znaczanie cel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nitor LCD z dużym, graficznym wyświetlaczem obciążeni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równanie wysokości dla wyjątkowo pewnej pozycji stojącej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-</w:t>
            </w:r>
            <w:r w:rsidRPr="00DA61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aks. waga użytkownika -: 130 kg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right="3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6666" w:rsidTr="007F6666">
        <w:trPr>
          <w:trHeight w:val="1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0420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1485F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Wózek inwalidz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1485F">
            <w:pPr>
              <w:ind w:left="108"/>
              <w:rPr>
                <w:rFonts w:ascii="Times New Roman" w:eastAsia="Times New Roman" w:hAnsi="Times New Roman" w:cs="Times New Roman"/>
                <w:u w:val="single" w:color="000000"/>
              </w:rPr>
            </w:pPr>
            <w:r>
              <w:rPr>
                <w:b/>
                <w:bCs/>
              </w:rPr>
              <w:t>DANE TECHNICZNE:</w:t>
            </w:r>
            <w:r>
              <w:br/>
              <w:t>- Maksymalna waga użytkownika: 120kg</w:t>
            </w:r>
            <w:r>
              <w:br/>
              <w:t>- Szerokość użytkowa siedziska: 50cm</w:t>
            </w:r>
            <w:r>
              <w:br/>
              <w:t>- Szerokość całkowita wózka: 67cm</w:t>
            </w:r>
            <w:r>
              <w:br/>
              <w:t>- Długość całkowita z podnóżkiem: 105cm</w:t>
            </w:r>
            <w:r>
              <w:br/>
            </w:r>
            <w:r>
              <w:lastRenderedPageBreak/>
              <w:t>- Szerokość wózka po złożeniu: 28,5cm</w:t>
            </w:r>
            <w:r>
              <w:br/>
              <w:t>- Wysokość wózka: 90cm</w:t>
            </w:r>
            <w:r>
              <w:br/>
              <w:t>- Głębokość użytkowa siedziska: 40cm</w:t>
            </w:r>
            <w:r>
              <w:br/>
              <w:t>- Wysokość oparcia: 44cm</w:t>
            </w:r>
            <w:r>
              <w:br/>
              <w:t>- Odległość siedziska od podnóżka: 35cm</w:t>
            </w:r>
            <w:r>
              <w:br/>
              <w:t>- Średnica obręczy: 50cm</w:t>
            </w:r>
            <w:r>
              <w:br/>
              <w:t>- Grubość obręczy: 2cm</w:t>
            </w:r>
            <w:r>
              <w:br/>
              <w:t>- Średnica kół tylnych: 60cm</w:t>
            </w:r>
            <w:r>
              <w:br/>
              <w:t>- Średnica kół przednich: 19cm</w:t>
            </w:r>
            <w:r>
              <w:br/>
              <w:t>- Koła pełne</w:t>
            </w:r>
            <w:r>
              <w:br/>
              <w:t>- Podłokietniki krótkie: dł. 26cm; szer.5,5cm</w:t>
            </w:r>
            <w:r>
              <w:br/>
              <w:t>- Podnóżki: dł. 16,5cm; szer.16cm</w:t>
            </w:r>
            <w:r>
              <w:br/>
              <w:t>- Odległość siedziska od podłokietnika: 26cm</w:t>
            </w:r>
            <w:r>
              <w:br/>
              <w:t>- Wymiary tylnej kieszeni: dł. 28,5cm; szer.23cm</w:t>
            </w:r>
            <w:r>
              <w:br/>
              <w:t>- Dopuszczalne obciążenie: 120kg</w:t>
            </w:r>
            <w:r>
              <w:br/>
              <w:t>- Waga wózka: około 18,5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left="523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noProof/>
              </w:rPr>
            </w:pPr>
          </w:p>
        </w:tc>
      </w:tr>
      <w:tr w:rsidR="007F6666" w:rsidTr="007F6666">
        <w:trPr>
          <w:trHeight w:val="59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148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1485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abinka do ćwiczeń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51485F">
            <w:pPr>
              <w:ind w:left="108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Minimalne wymagania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AE4B90">
            <w:pPr>
              <w:spacing w:after="56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drewniana, polakierowane dwukrotnie lakierem bezbarwnym </w:t>
            </w:r>
          </w:p>
          <w:p w:rsidR="007F6666" w:rsidRDefault="007F6666" w:rsidP="00AE4B90">
            <w:pPr>
              <w:spacing w:after="19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-połączenia drewniane klejone za pomocą kleju wodoodpornego </w:t>
            </w:r>
          </w:p>
          <w:p w:rsidR="007F6666" w:rsidRDefault="007F6666" w:rsidP="00AE4B90">
            <w:r>
              <w:rPr>
                <w:rFonts w:ascii="Times New Roman" w:eastAsia="Times New Roman" w:hAnsi="Times New Roman" w:cs="Times New Roman"/>
              </w:rPr>
              <w:t xml:space="preserve">-szer. x wys. 90 x 250 cm  </w:t>
            </w:r>
          </w:p>
          <w:p w:rsidR="007F6666" w:rsidRDefault="007F6666" w:rsidP="0051485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1485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6666" w:rsidRDefault="007F6666" w:rsidP="0051485F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EA7168">
            <w:pPr>
              <w:ind w:left="52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A7168">
            <w:pPr>
              <w:ind w:left="5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6666" w:rsidTr="007F6666">
        <w:trPr>
          <w:trHeight w:val="69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CC33FD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Pr="0051485F" w:rsidRDefault="007F6666" w:rsidP="00CC33FD">
            <w:pPr>
              <w:ind w:left="108"/>
              <w:rPr>
                <w:b/>
              </w:rPr>
            </w:pPr>
            <w:r w:rsidRPr="0051485F">
              <w:rPr>
                <w:b/>
              </w:rPr>
              <w:t>Akcesoria pozostałe do fizjoterap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6666" w:rsidRPr="007563FA" w:rsidRDefault="007F6666" w:rsidP="00693A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>materac rehabilitacyjny trzyczęściowy składany – 3szt</w:t>
            </w:r>
          </w:p>
          <w:p w:rsidR="007F6666" w:rsidRPr="007563FA" w:rsidRDefault="007F6666" w:rsidP="00693AD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Segoe UI Symbol" w:hAnsi="Times New Roman" w:cs="Times New Roman"/>
              </w:rPr>
              <w:t>ma</w:t>
            </w:r>
            <w:r>
              <w:rPr>
                <w:rFonts w:ascii="Times New Roman" w:eastAsia="Segoe UI Symbol" w:hAnsi="Times New Roman" w:cs="Times New Roman"/>
              </w:rPr>
              <w:t xml:space="preserve">ta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ilates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i Joga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Airex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wymiary ok. 190x 60 cm grubość około 8mm kolory stonowane z powłoką antybakteryjna oraz antypoślizgową  -</w:t>
            </w:r>
            <w:r w:rsidRPr="007563FA">
              <w:rPr>
                <w:rFonts w:ascii="Times New Roman" w:eastAsia="Segoe UI Symbol" w:hAnsi="Times New Roman" w:cs="Times New Roman"/>
              </w:rPr>
              <w:t xml:space="preserve">2 </w:t>
            </w:r>
            <w:proofErr w:type="spellStart"/>
            <w:r w:rsidRPr="007563FA">
              <w:rPr>
                <w:rFonts w:ascii="Times New Roman" w:eastAsia="Segoe UI Symbol" w:hAnsi="Times New Roman" w:cs="Times New Roman"/>
              </w:rPr>
              <w:t>szt</w:t>
            </w:r>
            <w:proofErr w:type="spellEnd"/>
          </w:p>
          <w:p w:rsidR="007F6666" w:rsidRPr="007563FA" w:rsidRDefault="007F6666" w:rsidP="00EB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tablica </w:t>
            </w:r>
            <w:r>
              <w:rPr>
                <w:rFonts w:ascii="Times New Roman" w:eastAsia="Arial" w:hAnsi="Times New Roman" w:cs="Times New Roman"/>
              </w:rPr>
              <w:t>do ćwiczeń manualnych z oporem TB</w:t>
            </w:r>
            <w:r w:rsidRPr="007563FA">
              <w:rPr>
                <w:rFonts w:ascii="Times New Roman" w:eastAsia="Arial" w:hAnsi="Times New Roman" w:cs="Times New Roman"/>
              </w:rPr>
              <w:t>/O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wymiarach długość: 73 cm wysokość 40-63 cm, szerokość 53 cm, waga 12 kg</w:t>
            </w:r>
            <w:r w:rsidRPr="007563FA">
              <w:rPr>
                <w:rFonts w:ascii="Times New Roman" w:eastAsia="Arial" w:hAnsi="Times New Roman" w:cs="Times New Roman"/>
              </w:rPr>
              <w:t>- 1szt</w:t>
            </w:r>
          </w:p>
          <w:p w:rsidR="007F6666" w:rsidRPr="007563FA" w:rsidRDefault="007F6666" w:rsidP="00EB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>
              <w:rPr>
                <w:rFonts w:ascii="Times New Roman" w:eastAsia="Arial" w:hAnsi="Times New Roman" w:cs="Times New Roman"/>
              </w:rPr>
              <w:t xml:space="preserve">duża piłka gimnastyczna o średnicy 100 cm- 1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Pr="007563FA" w:rsidRDefault="007F6666" w:rsidP="00EB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duża piłka gimnastyczna </w:t>
            </w:r>
            <w:proofErr w:type="spellStart"/>
            <w:r>
              <w:rPr>
                <w:rFonts w:ascii="Times New Roman" w:eastAsia="Arial" w:hAnsi="Times New Roman" w:cs="Times New Roman"/>
              </w:rPr>
              <w:t>Puschball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120cm- 1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Pr="007563FA" w:rsidRDefault="007F6666" w:rsidP="00EB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Io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ball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piłka eliptyczna waga: około 150 gram kolor stonowany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– 1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Pr="007563FA" w:rsidRDefault="007F6666" w:rsidP="00EB1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>
              <w:rPr>
                <w:rFonts w:ascii="Times New Roman" w:eastAsia="Arial" w:hAnsi="Times New Roman" w:cs="Times New Roman"/>
              </w:rPr>
              <w:t xml:space="preserve">Dyski </w:t>
            </w:r>
            <w:proofErr w:type="spellStart"/>
            <w:r>
              <w:rPr>
                <w:rFonts w:ascii="Times New Roman" w:eastAsia="Arial" w:hAnsi="Times New Roman" w:cs="Times New Roman"/>
              </w:rPr>
              <w:t>Dynair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ogu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korekcyjne rozmiar 33cm waga 851 gram kolor stonowany – 2szt</w:t>
            </w:r>
          </w:p>
          <w:p w:rsidR="007F6666" w:rsidRDefault="007F6666" w:rsidP="00EB1BE0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>
              <w:rPr>
                <w:rFonts w:ascii="Times New Roman" w:eastAsia="Arial" w:hAnsi="Times New Roman" w:cs="Times New Roman"/>
              </w:rPr>
              <w:t xml:space="preserve">O.S </w:t>
            </w:r>
            <w:proofErr w:type="spellStart"/>
            <w:r>
              <w:rPr>
                <w:rFonts w:ascii="Times New Roman" w:eastAsia="Arial" w:hAnsi="Times New Roman" w:cs="Times New Roman"/>
              </w:rPr>
              <w:t>Roller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remium </w:t>
            </w:r>
            <w:proofErr w:type="spellStart"/>
            <w:r>
              <w:rPr>
                <w:rFonts w:ascii="Times New Roman" w:eastAsia="Arial" w:hAnsi="Times New Roman" w:cs="Times New Roman"/>
              </w:rPr>
              <w:t>Togu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- wałek terapeutyczny wymiary 15cmx 45 cm kolor stonowany -2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Default="007F6666" w:rsidP="007563FA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Jeże </w:t>
            </w:r>
            <w:proofErr w:type="spellStart"/>
            <w:r>
              <w:rPr>
                <w:rFonts w:ascii="Times New Roman" w:eastAsia="Arial" w:hAnsi="Times New Roman" w:cs="Times New Roman"/>
              </w:rPr>
              <w:t>Ther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Band  -1 komp.</w:t>
            </w:r>
          </w:p>
          <w:p w:rsidR="007F6666" w:rsidRDefault="007F6666" w:rsidP="007563FA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kształtki rehabilitacyjne- Kliny- 3 komp.</w:t>
            </w:r>
          </w:p>
          <w:p w:rsidR="007F6666" w:rsidRDefault="007F6666" w:rsidP="00AA3F22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kształtki rehabilitacyjne- Półwałki -  2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Default="007F6666" w:rsidP="00AA3F22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Redondo </w:t>
            </w:r>
            <w:proofErr w:type="spellStart"/>
            <w:r>
              <w:rPr>
                <w:rFonts w:ascii="Times New Roman" w:eastAsia="Arial" w:hAnsi="Times New Roman" w:cs="Times New Roman"/>
              </w:rPr>
              <w:t>Togu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o średnicy 22 cm – 6 </w:t>
            </w:r>
            <w:proofErr w:type="spellStart"/>
            <w:r>
              <w:rPr>
                <w:rFonts w:ascii="Times New Roman" w:eastAsia="Arial" w:hAnsi="Times New Roman" w:cs="Times New Roman"/>
              </w:rPr>
              <w:t>szt</w:t>
            </w:r>
            <w:proofErr w:type="spellEnd"/>
          </w:p>
          <w:p w:rsidR="007F6666" w:rsidRDefault="007F6666" w:rsidP="00DF51B4">
            <w:r>
              <w:rPr>
                <w:rFonts w:ascii="Times New Roman" w:eastAsia="Segoe UI Symbol" w:hAnsi="Times New Roman" w:cs="Times New Roman"/>
              </w:rPr>
              <w:t>-</w:t>
            </w:r>
            <w:r w:rsidRPr="007563FA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sprzęt sportowo rekreacyjny do zajęć fizjoterapii(piłka nożna, </w:t>
            </w:r>
            <w:r>
              <w:rPr>
                <w:rFonts w:ascii="Times New Roman" w:eastAsia="Arial" w:hAnsi="Times New Roman" w:cs="Times New Roman"/>
              </w:rPr>
              <w:lastRenderedPageBreak/>
              <w:t xml:space="preserve">piłka ręczna, piłka do siatki, skakanka, hula-hop, krykiet, </w:t>
            </w:r>
            <w:proofErr w:type="spellStart"/>
            <w:r>
              <w:rPr>
                <w:rFonts w:ascii="Times New Roman" w:eastAsia="Arial" w:hAnsi="Times New Roman" w:cs="Times New Roman"/>
              </w:rPr>
              <w:t>hul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-bule, chusta animacyjn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6666" w:rsidRDefault="007F6666" w:rsidP="00EB1BE0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666" w:rsidRDefault="007F6666" w:rsidP="00CC33FD">
            <w:pPr>
              <w:ind w:left="52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CC33FD">
            <w:pPr>
              <w:ind w:left="52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CC33FD">
            <w:pPr>
              <w:ind w:left="52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66" w:rsidRDefault="007F6666" w:rsidP="00CC33FD">
            <w:pPr>
              <w:ind w:left="523"/>
            </w:pPr>
          </w:p>
        </w:tc>
      </w:tr>
    </w:tbl>
    <w:p w:rsidR="006D122E" w:rsidRDefault="003A479A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6D122E" w:rsidRDefault="003A479A" w:rsidP="00DF51B4">
      <w:pPr>
        <w:spacing w:after="108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DF51B4" w:rsidRDefault="00DF51B4" w:rsidP="00DF51B4">
      <w:pPr>
        <w:pStyle w:val="Nagwek2"/>
        <w:ind w:left="-5" w:right="0"/>
        <w:rPr>
          <w:sz w:val="22"/>
        </w:rPr>
      </w:pPr>
    </w:p>
    <w:p w:rsidR="00DF51B4" w:rsidRDefault="00DF51B4" w:rsidP="00DF51B4"/>
    <w:p w:rsidR="00DF51B4" w:rsidRPr="00DF51B4" w:rsidRDefault="00DF51B4" w:rsidP="00DF51B4"/>
    <w:p w:rsidR="00EA7168" w:rsidRDefault="00EA7168" w:rsidP="009D3403">
      <w:pPr>
        <w:pStyle w:val="Nagwek2"/>
        <w:ind w:left="0" w:right="0" w:firstLine="0"/>
        <w:rPr>
          <w:sz w:val="22"/>
        </w:rPr>
      </w:pPr>
      <w:bookmarkStart w:id="0" w:name="_GoBack"/>
      <w:bookmarkEnd w:id="0"/>
    </w:p>
    <w:sectPr w:rsidR="00EA7168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E1" w:rsidRDefault="00F81CE1">
      <w:pPr>
        <w:spacing w:after="0" w:line="240" w:lineRule="auto"/>
      </w:pPr>
      <w:r>
        <w:separator/>
      </w:r>
    </w:p>
  </w:endnote>
  <w:endnote w:type="continuationSeparator" w:id="0">
    <w:p w:rsidR="00F81CE1" w:rsidRDefault="00F8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E1" w:rsidRDefault="00F81CE1">
      <w:pPr>
        <w:spacing w:after="0" w:line="240" w:lineRule="auto"/>
      </w:pPr>
      <w:r>
        <w:separator/>
      </w:r>
    </w:p>
  </w:footnote>
  <w:footnote w:type="continuationSeparator" w:id="0">
    <w:p w:rsidR="00F81CE1" w:rsidRDefault="00F8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3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3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4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5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6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6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7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8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8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A3451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D3403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B6FC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81E8-ACAD-4AF7-A753-06D5CBAC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Ela</cp:lastModifiedBy>
  <cp:revision>3</cp:revision>
  <cp:lastPrinted>2018-09-12T09:40:00Z</cp:lastPrinted>
  <dcterms:created xsi:type="dcterms:W3CDTF">2018-10-18T08:48:00Z</dcterms:created>
  <dcterms:modified xsi:type="dcterms:W3CDTF">2018-10-18T08:51:00Z</dcterms:modified>
</cp:coreProperties>
</file>